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85CB9" w14:textId="2654FF39" w:rsidR="009E0470" w:rsidRDefault="009E0470" w:rsidP="009E0470">
      <w:pPr>
        <w:spacing w:after="0"/>
        <w:ind w:left="7080"/>
        <w:rPr>
          <w:rFonts w:ascii="Arial" w:eastAsia="Arial" w:hAnsi="Arial" w:cs="Arial"/>
          <w:sz w:val="12"/>
        </w:rPr>
      </w:pPr>
      <w:r>
        <w:t xml:space="preserve">          </w:t>
      </w:r>
      <w:r>
        <w:rPr>
          <w:rFonts w:ascii="Arial" w:eastAsia="Arial" w:hAnsi="Arial" w:cs="Arial"/>
          <w:sz w:val="12"/>
        </w:rPr>
        <w:t>Załącznik nr 1 do uchwały nr 269/2020</w:t>
      </w:r>
    </w:p>
    <w:p w14:paraId="4D2D521B" w14:textId="1701AAA9" w:rsidR="009E0470" w:rsidRDefault="009E0470" w:rsidP="009E0470">
      <w:pPr>
        <w:spacing w:after="0"/>
        <w:ind w:left="344" w:hanging="10"/>
        <w:jc w:val="right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>Rady Miasta Siemianowic Śląskich</w:t>
      </w:r>
    </w:p>
    <w:p w14:paraId="18973324" w14:textId="2FF7582A" w:rsidR="00B6591D" w:rsidRDefault="009E0470" w:rsidP="00B4219D">
      <w:pPr>
        <w:spacing w:after="0"/>
        <w:ind w:left="344" w:hanging="10"/>
        <w:jc w:val="right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>z dnia 26 listopada 2020 r.</w:t>
      </w:r>
    </w:p>
    <w:p w14:paraId="703ECE60" w14:textId="77777777" w:rsidR="00E12CAE" w:rsidRDefault="0079189C" w:rsidP="003677D0">
      <w:pPr>
        <w:spacing w:after="0"/>
        <w:ind w:left="344" w:hanging="10"/>
        <w:jc w:val="both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>POLA  JASNE  WYPEŁNIA WŁAŚCICIEL NIERUCHOMOŚCI, WYPEŁNIĆ KOMPUTEROWO LUB RĘCZNIE DUŻYMI, DRUKOWANYMI LITERAMI CZARNYM  LUB NIEBIESKIM KOLOREM</w:t>
      </w:r>
    </w:p>
    <w:tbl>
      <w:tblPr>
        <w:tblStyle w:val="Tabela-Siatka"/>
        <w:tblW w:w="7164" w:type="dxa"/>
        <w:tblInd w:w="31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77"/>
        <w:gridCol w:w="3687"/>
      </w:tblGrid>
      <w:tr w:rsidR="00E12CAE" w14:paraId="75AD3706" w14:textId="77777777">
        <w:tc>
          <w:tcPr>
            <w:tcW w:w="3477" w:type="dxa"/>
            <w:shd w:val="clear" w:color="auto" w:fill="auto"/>
            <w:tcMar>
              <w:left w:w="83" w:type="dxa"/>
            </w:tcMar>
          </w:tcPr>
          <w:p w14:paraId="348025BF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PESEL</w:t>
            </w:r>
          </w:p>
        </w:tc>
        <w:tc>
          <w:tcPr>
            <w:tcW w:w="3686" w:type="dxa"/>
            <w:shd w:val="clear" w:color="auto" w:fill="D0CECE" w:themeFill="background2" w:themeFillShade="E6"/>
            <w:tcMar>
              <w:left w:w="83" w:type="dxa"/>
            </w:tcMar>
          </w:tcPr>
          <w:p w14:paraId="3334E761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Nr obiektu</w:t>
            </w:r>
          </w:p>
          <w:p w14:paraId="0F9D49A9" w14:textId="77777777" w:rsidR="00E12CAE" w:rsidRDefault="00E12CAE">
            <w:pPr>
              <w:pStyle w:val="Akapitzlist"/>
              <w:spacing w:after="0" w:line="240" w:lineRule="auto"/>
              <w:ind w:left="82"/>
              <w:rPr>
                <w:rFonts w:ascii="Arial" w:hAnsi="Arial" w:cs="Arial"/>
                <w:sz w:val="14"/>
                <w:szCs w:val="14"/>
              </w:rPr>
            </w:pPr>
          </w:p>
          <w:p w14:paraId="201F8E92" w14:textId="77777777" w:rsidR="00E12CAE" w:rsidRDefault="00E12CAE">
            <w:pPr>
              <w:pStyle w:val="Akapitzlist"/>
              <w:spacing w:after="0" w:line="240" w:lineRule="auto"/>
              <w:ind w:left="8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2CAE" w14:paraId="219F36CA" w14:textId="77777777">
        <w:tc>
          <w:tcPr>
            <w:tcW w:w="3477" w:type="dxa"/>
            <w:shd w:val="clear" w:color="auto" w:fill="auto"/>
            <w:tcMar>
              <w:left w:w="83" w:type="dxa"/>
            </w:tcMar>
          </w:tcPr>
          <w:p w14:paraId="1124E608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NIP</w:t>
            </w:r>
          </w:p>
        </w:tc>
        <w:tc>
          <w:tcPr>
            <w:tcW w:w="3686" w:type="dxa"/>
            <w:shd w:val="clear" w:color="auto" w:fill="D0CECE" w:themeFill="background2" w:themeFillShade="E6"/>
            <w:tcMar>
              <w:left w:w="83" w:type="dxa"/>
            </w:tcMar>
          </w:tcPr>
          <w:p w14:paraId="4F997654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r deklaracji</w:t>
            </w:r>
          </w:p>
          <w:p w14:paraId="4D5D61E9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28208FB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323C580" w14:textId="77777777" w:rsidR="00C005D4" w:rsidRDefault="00C005D4" w:rsidP="00C005D4">
      <w:pPr>
        <w:spacing w:after="0"/>
        <w:rPr>
          <w:rFonts w:ascii="Arial" w:eastAsia="Arial" w:hAnsi="Arial" w:cs="Arial"/>
          <w:b/>
          <w:sz w:val="24"/>
        </w:rPr>
      </w:pPr>
    </w:p>
    <w:p w14:paraId="2F6489D5" w14:textId="0E5C8470" w:rsidR="00E12CAE" w:rsidRDefault="0079189C" w:rsidP="00C005D4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>DEKLARACJA  O  WYSOKOŚCI  OPŁATY</w:t>
      </w:r>
    </w:p>
    <w:p w14:paraId="1E32D868" w14:textId="5CF456E1" w:rsidR="006E7B12" w:rsidRDefault="0079189C" w:rsidP="00C005D4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ZA  GOSPODAROWANIE  ODPADAMI  KOMUNALNYMI</w:t>
      </w:r>
      <w:r w:rsidR="006E7B12">
        <w:rPr>
          <w:rFonts w:ascii="Arial" w:eastAsia="Arial" w:hAnsi="Arial" w:cs="Arial"/>
          <w:b/>
          <w:sz w:val="24"/>
        </w:rPr>
        <w:t xml:space="preserve"> (DO-3) -</w:t>
      </w:r>
    </w:p>
    <w:p w14:paraId="24B5DE6A" w14:textId="3EFDFE27" w:rsidR="006E7B12" w:rsidRPr="00B4219D" w:rsidRDefault="006E7B12" w:rsidP="003872C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</w:rPr>
        <w:t xml:space="preserve">  </w:t>
      </w:r>
      <w:r w:rsidRPr="006E7B12">
        <w:rPr>
          <w:rFonts w:ascii="Arial" w:eastAsia="Arial" w:hAnsi="Arial" w:cs="Arial"/>
          <w:b/>
          <w:sz w:val="20"/>
          <w:szCs w:val="20"/>
        </w:rPr>
        <w:t>dla nieruchomości, na której znajduje się domek letniskowy, lub innej nieruchomości wykorzystywanej na cele rekreacyjno-wypoczynkowe, na której powstają odpady komunalne</w:t>
      </w:r>
    </w:p>
    <w:tbl>
      <w:tblPr>
        <w:tblStyle w:val="Tabela-Siatka"/>
        <w:tblW w:w="9464" w:type="dxa"/>
        <w:tblInd w:w="358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488"/>
        <w:gridCol w:w="6976"/>
      </w:tblGrid>
      <w:tr w:rsidR="00E12CAE" w14:paraId="4F741731" w14:textId="77777777">
        <w:tc>
          <w:tcPr>
            <w:tcW w:w="2488" w:type="dxa"/>
            <w:shd w:val="clear" w:color="auto" w:fill="D9D9D9" w:themeFill="background1" w:themeFillShade="D9"/>
            <w:tcMar>
              <w:left w:w="83" w:type="dxa"/>
            </w:tcMar>
          </w:tcPr>
          <w:p w14:paraId="4540FCCD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a prawna:</w:t>
            </w:r>
          </w:p>
        </w:tc>
        <w:tc>
          <w:tcPr>
            <w:tcW w:w="6975" w:type="dxa"/>
            <w:shd w:val="clear" w:color="auto" w:fill="D9D9D9" w:themeFill="background1" w:themeFillShade="D9"/>
            <w:tcMar>
              <w:left w:w="83" w:type="dxa"/>
            </w:tcMar>
          </w:tcPr>
          <w:p w14:paraId="692F1CE3" w14:textId="77777777" w:rsidR="00E12CAE" w:rsidRDefault="0079189C">
            <w:pPr>
              <w:pStyle w:val="Nagwek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tawa z dnia 13 września 1996 r. o utrzymaniu czystości i porząd</w:t>
            </w:r>
            <w:r w:rsidR="00EE33C6">
              <w:rPr>
                <w:rFonts w:ascii="Arial" w:hAnsi="Arial" w:cs="Arial"/>
                <w:sz w:val="14"/>
                <w:szCs w:val="14"/>
              </w:rPr>
              <w:t>ku w gminach (</w:t>
            </w:r>
            <w:proofErr w:type="spellStart"/>
            <w:r w:rsidR="00EE33C6">
              <w:rPr>
                <w:rFonts w:ascii="Arial" w:hAnsi="Arial" w:cs="Arial"/>
                <w:sz w:val="14"/>
                <w:szCs w:val="14"/>
              </w:rPr>
              <w:t>t.j</w:t>
            </w:r>
            <w:proofErr w:type="spellEnd"/>
            <w:r w:rsidR="00EE33C6">
              <w:rPr>
                <w:rFonts w:ascii="Arial" w:hAnsi="Arial" w:cs="Arial"/>
                <w:sz w:val="14"/>
                <w:szCs w:val="14"/>
              </w:rPr>
              <w:t>. Dz. U. z 2020 r., poz. 1439</w:t>
            </w:r>
            <w:r>
              <w:rPr>
                <w:rFonts w:ascii="Arial" w:hAnsi="Arial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zm.).</w:t>
            </w:r>
          </w:p>
        </w:tc>
      </w:tr>
      <w:tr w:rsidR="00E12CAE" w14:paraId="690E41FF" w14:textId="77777777">
        <w:tc>
          <w:tcPr>
            <w:tcW w:w="2488" w:type="dxa"/>
            <w:shd w:val="clear" w:color="auto" w:fill="D9D9D9" w:themeFill="background1" w:themeFillShade="D9"/>
            <w:tcMar>
              <w:left w:w="83" w:type="dxa"/>
            </w:tcMar>
          </w:tcPr>
          <w:p w14:paraId="33AA8DC4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 właściwy do przyjęcia deklaracji:</w:t>
            </w:r>
          </w:p>
        </w:tc>
        <w:tc>
          <w:tcPr>
            <w:tcW w:w="6975" w:type="dxa"/>
            <w:shd w:val="clear" w:color="auto" w:fill="D9D9D9" w:themeFill="background1" w:themeFillShade="D9"/>
            <w:tcMar>
              <w:left w:w="83" w:type="dxa"/>
            </w:tcMar>
          </w:tcPr>
          <w:p w14:paraId="310D5F50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zydent Miasta Siemianowice Śląskie</w:t>
            </w:r>
          </w:p>
        </w:tc>
      </w:tr>
      <w:tr w:rsidR="00E12CAE" w14:paraId="016D0E89" w14:textId="77777777">
        <w:tc>
          <w:tcPr>
            <w:tcW w:w="2488" w:type="dxa"/>
            <w:shd w:val="clear" w:color="auto" w:fill="D9D9D9" w:themeFill="background1" w:themeFillShade="D9"/>
            <w:tcMar>
              <w:left w:w="83" w:type="dxa"/>
            </w:tcMar>
          </w:tcPr>
          <w:p w14:paraId="6306CDD8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jsce składania:</w:t>
            </w:r>
          </w:p>
          <w:p w14:paraId="1713BB20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tcMar>
              <w:left w:w="83" w:type="dxa"/>
            </w:tcMar>
          </w:tcPr>
          <w:p w14:paraId="6AFE846D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ząd Miasta Siemianowice Śląskie,</w:t>
            </w:r>
          </w:p>
          <w:p w14:paraId="412B4694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chałkowick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05, 41-103 Siemianowice Śląskie</w:t>
            </w:r>
          </w:p>
          <w:p w14:paraId="343F74B5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Jana Pawła II 10, 41-100 Siemianowice Śląskie</w:t>
            </w:r>
          </w:p>
        </w:tc>
      </w:tr>
      <w:tr w:rsidR="00E12CAE" w14:paraId="1636BBCE" w14:textId="77777777">
        <w:tc>
          <w:tcPr>
            <w:tcW w:w="2488" w:type="dxa"/>
            <w:shd w:val="clear" w:color="auto" w:fill="D9D9D9" w:themeFill="background1" w:themeFillShade="D9"/>
            <w:tcMar>
              <w:left w:w="83" w:type="dxa"/>
            </w:tcMar>
          </w:tcPr>
          <w:p w14:paraId="4FD35BE2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ładający:</w:t>
            </w:r>
          </w:p>
        </w:tc>
        <w:tc>
          <w:tcPr>
            <w:tcW w:w="6975" w:type="dxa"/>
            <w:shd w:val="clear" w:color="auto" w:fill="D9D9D9" w:themeFill="background1" w:themeFillShade="D9"/>
            <w:tcMar>
              <w:left w:w="83" w:type="dxa"/>
            </w:tcMar>
          </w:tcPr>
          <w:p w14:paraId="7A78DD31" w14:textId="77777777" w:rsidR="00E12CAE" w:rsidRDefault="0079189C" w:rsidP="00E67C8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1. Właściciel nieruchomości, na której znajduje się domek letniskowy</w:t>
            </w:r>
          </w:p>
          <w:p w14:paraId="3DC052D6" w14:textId="6E5CE1DA" w:rsidR="00624052" w:rsidRPr="00E67C8A" w:rsidRDefault="0079189C" w:rsidP="00E67C8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Właściciel innej nieruchomości wykorzystywanej na cele rekreacyjno-wypoczynkowe</w:t>
            </w:r>
            <w:r w:rsidR="00E67C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4052" w:rsidRPr="0001394E">
              <w:rPr>
                <w:rFonts w:ascii="Arial" w:hAnsi="Arial" w:cs="Arial"/>
                <w:sz w:val="14"/>
                <w:szCs w:val="14"/>
              </w:rPr>
              <w:t>w rozumieniu art. 2 ust. 1 pkt 4 Ustawy z dnia 13 września 1996 r. o u</w:t>
            </w:r>
            <w:r w:rsidR="00624052">
              <w:rPr>
                <w:rFonts w:ascii="Arial" w:hAnsi="Arial" w:cs="Arial"/>
                <w:sz w:val="14"/>
                <w:szCs w:val="14"/>
              </w:rPr>
              <w:t xml:space="preserve">trzymaniu czystości i porządku </w:t>
            </w:r>
            <w:r w:rsidR="00624052" w:rsidRPr="0001394E">
              <w:rPr>
                <w:rFonts w:ascii="Arial" w:hAnsi="Arial" w:cs="Arial"/>
                <w:sz w:val="14"/>
                <w:szCs w:val="14"/>
              </w:rPr>
              <w:t>w gminach (</w:t>
            </w:r>
            <w:r w:rsidR="00624052">
              <w:rPr>
                <w:rFonts w:ascii="Arial" w:hAnsi="Arial" w:cs="Arial"/>
                <w:sz w:val="14"/>
                <w:szCs w:val="14"/>
              </w:rPr>
              <w:t>j.t</w:t>
            </w:r>
            <w:r w:rsidR="00624052" w:rsidRPr="0001394E">
              <w:rPr>
                <w:rFonts w:ascii="Arial" w:hAnsi="Arial" w:cs="Arial"/>
                <w:sz w:val="14"/>
                <w:szCs w:val="14"/>
              </w:rPr>
              <w:t xml:space="preserve"> Dz. U.</w:t>
            </w:r>
            <w:r w:rsidR="00624052">
              <w:rPr>
                <w:rFonts w:ascii="Arial" w:hAnsi="Arial" w:cs="Arial"/>
                <w:sz w:val="14"/>
                <w:szCs w:val="14"/>
              </w:rPr>
              <w:t xml:space="preserve"> z 2020 r., poz. 1439 z </w:t>
            </w:r>
            <w:proofErr w:type="spellStart"/>
            <w:r w:rsidR="00624052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="00624052">
              <w:rPr>
                <w:rFonts w:ascii="Arial" w:hAnsi="Arial" w:cs="Arial"/>
                <w:sz w:val="14"/>
                <w:szCs w:val="14"/>
              </w:rPr>
              <w:t>. zm.</w:t>
            </w:r>
            <w:r w:rsidR="00624052" w:rsidRPr="0001394E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  <w:tr w:rsidR="00E12CAE" w14:paraId="54C92D2E" w14:textId="77777777">
        <w:tc>
          <w:tcPr>
            <w:tcW w:w="2488" w:type="dxa"/>
            <w:shd w:val="clear" w:color="auto" w:fill="D9D9D9" w:themeFill="background1" w:themeFillShade="D9"/>
            <w:tcMar>
              <w:left w:w="83" w:type="dxa"/>
            </w:tcMar>
          </w:tcPr>
          <w:p w14:paraId="4CCF7C11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rmin składania:</w:t>
            </w:r>
          </w:p>
          <w:p w14:paraId="4ED774C9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tcMar>
              <w:left w:w="83" w:type="dxa"/>
            </w:tcMar>
          </w:tcPr>
          <w:p w14:paraId="615353F8" w14:textId="4C3E6C4D" w:rsidR="00E12CAE" w:rsidRPr="00582DCE" w:rsidRDefault="00E836CC" w:rsidP="00E67C8A">
            <w:pPr>
              <w:pStyle w:val="Nagwek"/>
              <w:keepNext w:val="0"/>
              <w:suppressAutoHyphens w:val="0"/>
              <w:spacing w:before="0" w:after="0" w:line="240" w:lineRule="auto"/>
              <w:ind w:hanging="4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56A7">
              <w:rPr>
                <w:rFonts w:ascii="Arial" w:hAnsi="Arial" w:cs="Arial"/>
                <w:color w:val="auto"/>
                <w:sz w:val="14"/>
                <w:szCs w:val="14"/>
              </w:rPr>
              <w:t xml:space="preserve">Zgodnie z art. 6m ust. 1 w związku z art. 6i ust. 1 pkt. 3 Ustawy z dnia 13 września 1996 r. o utrzymaniu czystości i porządku w gminach (j.t Dz. U. z 2020 r., poz. 1439 z </w:t>
            </w:r>
            <w:proofErr w:type="spellStart"/>
            <w:r w:rsidRPr="009E56A7">
              <w:rPr>
                <w:rFonts w:ascii="Arial" w:hAnsi="Arial" w:cs="Arial"/>
                <w:color w:val="auto"/>
                <w:sz w:val="14"/>
                <w:szCs w:val="14"/>
              </w:rPr>
              <w:t>późn</w:t>
            </w:r>
            <w:proofErr w:type="spellEnd"/>
            <w:r w:rsidRPr="009E56A7">
              <w:rPr>
                <w:rFonts w:ascii="Arial" w:hAnsi="Arial" w:cs="Arial"/>
                <w:color w:val="auto"/>
                <w:sz w:val="14"/>
                <w:szCs w:val="14"/>
              </w:rPr>
              <w:t>. zm.) - w terminie 14 dni od dnia zamieszkania na danej nieruchomości pierwszego mieszkańca lub powstania na danej nieruchomości odpadów komunalnych. Obowiązek ponoszenia opłaty za gospodarowanie odpadami komunalnymi powstaje: w przypadku nieruchomości, na której znajduje się domek letniskowy, i innej nieruchomości wykorzystywanej na cele rekreacyjno-wypoczynkowe – za rok bez względu na długość okresu korzystania z nieruchomości.</w:t>
            </w:r>
          </w:p>
        </w:tc>
      </w:tr>
    </w:tbl>
    <w:p w14:paraId="5F465C9E" w14:textId="77777777" w:rsidR="00582DCE" w:rsidRPr="00331566" w:rsidRDefault="00582DCE" w:rsidP="00582DCE">
      <w:pPr>
        <w:pStyle w:val="Akapitzlist"/>
        <w:spacing w:after="0"/>
        <w:ind w:left="567"/>
        <w:rPr>
          <w:rFonts w:ascii="Arial" w:hAnsi="Arial" w:cs="Arial"/>
          <w:b/>
          <w:sz w:val="8"/>
          <w:szCs w:val="8"/>
        </w:rPr>
      </w:pPr>
    </w:p>
    <w:p w14:paraId="5BA453C6" w14:textId="44933ADF" w:rsidR="00582DCE" w:rsidRPr="00582DCE" w:rsidRDefault="0079189C" w:rsidP="00582DCE">
      <w:pPr>
        <w:pStyle w:val="Akapitzlist"/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OBOWIĄZEK ZŁOŻENIA DEKLARACJI</w:t>
      </w:r>
    </w:p>
    <w:tbl>
      <w:tblPr>
        <w:tblStyle w:val="Tabela-Siatka"/>
        <w:tblW w:w="9422" w:type="dxa"/>
        <w:tblInd w:w="40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386"/>
        <w:gridCol w:w="5036"/>
      </w:tblGrid>
      <w:tr w:rsidR="00E12CAE" w14:paraId="2194305A" w14:textId="77777777">
        <w:tc>
          <w:tcPr>
            <w:tcW w:w="9421" w:type="dxa"/>
            <w:gridSpan w:val="2"/>
            <w:shd w:val="clear" w:color="auto" w:fill="auto"/>
            <w:tcMar>
              <w:left w:w="83" w:type="dxa"/>
            </w:tcMar>
          </w:tcPr>
          <w:p w14:paraId="0C0B1E40" w14:textId="77777777" w:rsidR="00E12CAE" w:rsidRDefault="0079189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5. Okoliczność powodująca obowiązek złożenia deklaracji (zaznaczyć właściwy kwadrat)</w:t>
            </w:r>
          </w:p>
        </w:tc>
      </w:tr>
      <w:tr w:rsidR="00E12CAE" w14:paraId="35C53A8A" w14:textId="77777777">
        <w:tc>
          <w:tcPr>
            <w:tcW w:w="4386" w:type="dxa"/>
            <w:shd w:val="clear" w:color="auto" w:fill="auto"/>
            <w:tcMar>
              <w:left w:w="83" w:type="dxa"/>
            </w:tcMar>
          </w:tcPr>
          <w:p w14:paraId="4D0FC1E3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ierwsza deklaracja</w:t>
            </w:r>
          </w:p>
        </w:tc>
        <w:tc>
          <w:tcPr>
            <w:tcW w:w="5035" w:type="dxa"/>
            <w:shd w:val="clear" w:color="auto" w:fill="auto"/>
            <w:tcMar>
              <w:left w:w="83" w:type="dxa"/>
            </w:tcMar>
          </w:tcPr>
          <w:p w14:paraId="708E0F75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F3EE39" w14:textId="77777777" w:rsidR="00E12CAE" w:rsidRDefault="0079189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Data powstania obowiązku ponoszenia opłaty </w:t>
            </w:r>
            <w:r w:rsidRPr="00E67C8A">
              <w:rPr>
                <w:rFonts w:ascii="Arial" w:hAnsi="Arial" w:cs="Arial"/>
                <w:color w:val="auto"/>
                <w:sz w:val="16"/>
                <w:szCs w:val="16"/>
              </w:rPr>
              <w:t xml:space="preserve">(rok) 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6D06B7C7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AE" w14:paraId="757186FC" w14:textId="77777777">
        <w:tc>
          <w:tcPr>
            <w:tcW w:w="4386" w:type="dxa"/>
            <w:shd w:val="clear" w:color="auto" w:fill="auto"/>
            <w:tcMar>
              <w:left w:w="83" w:type="dxa"/>
            </w:tcMar>
          </w:tcPr>
          <w:p w14:paraId="6A6393AD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Nowa deklaracja (w przypadku zmiany danych będących podstawą ustalenia wysokości opłaty za gospodarowanie odpadami komunalnymi)</w:t>
            </w:r>
          </w:p>
        </w:tc>
        <w:tc>
          <w:tcPr>
            <w:tcW w:w="5035" w:type="dxa"/>
            <w:shd w:val="clear" w:color="auto" w:fill="auto"/>
            <w:tcMar>
              <w:left w:w="83" w:type="dxa"/>
            </w:tcMar>
          </w:tcPr>
          <w:p w14:paraId="092541FF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9A746F" w14:textId="2801865E" w:rsidR="00E12CAE" w:rsidRPr="001E73E1" w:rsidRDefault="0007757F" w:rsidP="001E73E1">
            <w:pPr>
              <w:rPr>
                <w:rFonts w:ascii="Arial" w:hAnsi="Arial" w:cs="Arial"/>
                <w:sz w:val="16"/>
                <w:szCs w:val="16"/>
              </w:rPr>
            </w:pPr>
            <w:r w:rsidRPr="00B722DD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wystąpienia zmiany   ____ - ____ - ______</w:t>
            </w:r>
          </w:p>
        </w:tc>
      </w:tr>
      <w:tr w:rsidR="00E12CAE" w14:paraId="0D00A809" w14:textId="77777777">
        <w:tc>
          <w:tcPr>
            <w:tcW w:w="9421" w:type="dxa"/>
            <w:gridSpan w:val="2"/>
            <w:shd w:val="clear" w:color="auto" w:fill="auto"/>
            <w:tcMar>
              <w:left w:w="83" w:type="dxa"/>
            </w:tcMar>
          </w:tcPr>
          <w:p w14:paraId="1F546863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Korekta deklaracji</w:t>
            </w:r>
            <w:r w:rsidR="00077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757F" w:rsidRPr="00464264">
              <w:rPr>
                <w:rFonts w:ascii="Arial" w:hAnsi="Arial" w:cs="Arial"/>
                <w:sz w:val="16"/>
                <w:szCs w:val="16"/>
              </w:rPr>
              <w:t>z dnia ……..………….</w:t>
            </w:r>
          </w:p>
          <w:p w14:paraId="043554BE" w14:textId="77777777" w:rsidR="00E12CAE" w:rsidRDefault="00E12CAE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C10E9" w14:textId="77777777" w:rsidR="00582DCE" w:rsidRPr="00331566" w:rsidRDefault="0079189C" w:rsidP="004A2F65">
      <w:pPr>
        <w:pStyle w:val="Akapitzlist"/>
        <w:spacing w:after="0"/>
        <w:ind w:left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6D3B1EC9" w14:textId="4C01899E" w:rsidR="00E12CAE" w:rsidRDefault="0079189C" w:rsidP="00582DCE">
      <w:pPr>
        <w:pStyle w:val="Akapitzlist"/>
        <w:spacing w:after="0"/>
        <w:ind w:left="0" w:firstLine="708"/>
      </w:pPr>
      <w:r>
        <w:rPr>
          <w:rFonts w:ascii="Arial" w:hAnsi="Arial" w:cs="Arial"/>
          <w:b/>
          <w:sz w:val="24"/>
          <w:szCs w:val="24"/>
        </w:rPr>
        <w:t>B. PODMIOT ZOBOWIĄZANY DO ZŁOŻENIA DEKLARACJI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427"/>
      </w:tblGrid>
      <w:tr w:rsidR="00E12CAE" w14:paraId="4BE455C5" w14:textId="77777777">
        <w:tc>
          <w:tcPr>
            <w:tcW w:w="9427" w:type="dxa"/>
            <w:shd w:val="clear" w:color="auto" w:fill="auto"/>
            <w:tcMar>
              <w:left w:w="83" w:type="dxa"/>
            </w:tcMar>
          </w:tcPr>
          <w:p w14:paraId="1018E3BB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dzaj podmiotu (zaznaczyć właściwy kwadrat)</w:t>
            </w:r>
          </w:p>
          <w:p w14:paraId="25E54730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ciel nieruchomości       </w:t>
            </w:r>
          </w:p>
          <w:p w14:paraId="67E8D680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ółwłaściciel</w:t>
            </w:r>
          </w:p>
          <w:p w14:paraId="6A79D313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żytkownik wieczysty</w:t>
            </w:r>
          </w:p>
          <w:p w14:paraId="5EA3734A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organizacyjna lub osoba posiadająca nieruchomość w zarządzie lub użytkowaniu</w:t>
            </w:r>
          </w:p>
          <w:p w14:paraId="3F8AD398" w14:textId="77777777" w:rsidR="00E12CAE" w:rsidRDefault="00791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y podmiot władający nieruchomością</w:t>
            </w:r>
          </w:p>
        </w:tc>
      </w:tr>
    </w:tbl>
    <w:p w14:paraId="4293A5CC" w14:textId="77777777" w:rsidR="006439FB" w:rsidRPr="00331566" w:rsidRDefault="006439FB" w:rsidP="00B715B6">
      <w:pPr>
        <w:pStyle w:val="Akapitzlist"/>
        <w:spacing w:after="0"/>
        <w:ind w:left="142" w:firstLine="284"/>
        <w:rPr>
          <w:rFonts w:ascii="Arial" w:hAnsi="Arial" w:cs="Arial"/>
          <w:b/>
          <w:sz w:val="8"/>
          <w:szCs w:val="8"/>
        </w:rPr>
      </w:pPr>
    </w:p>
    <w:p w14:paraId="11BB4175" w14:textId="6C53B416" w:rsidR="00E12CAE" w:rsidRDefault="0079189C" w:rsidP="00B715B6">
      <w:pPr>
        <w:pStyle w:val="Akapitzlist"/>
        <w:spacing w:after="0"/>
        <w:ind w:left="142" w:firstLine="284"/>
      </w:pPr>
      <w:r>
        <w:rPr>
          <w:rFonts w:ascii="Arial" w:hAnsi="Arial" w:cs="Arial"/>
          <w:b/>
          <w:sz w:val="24"/>
          <w:szCs w:val="24"/>
        </w:rPr>
        <w:t xml:space="preserve">  C. DANE ZOBOWIĄZANEGO DO ZŁOŻENIA DEKLARACJI</w:t>
      </w:r>
    </w:p>
    <w:p w14:paraId="57CAE5A4" w14:textId="77777777" w:rsidR="00E12CAE" w:rsidRDefault="0079189C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1. DANE IDENTYFIKACYJNE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50"/>
        <w:gridCol w:w="4577"/>
      </w:tblGrid>
      <w:tr w:rsidR="00E12CAE" w14:paraId="0E0802F0" w14:textId="77777777" w:rsidTr="00644E02">
        <w:tc>
          <w:tcPr>
            <w:tcW w:w="4850" w:type="dxa"/>
            <w:shd w:val="clear" w:color="auto" w:fill="auto"/>
            <w:tcMar>
              <w:left w:w="83" w:type="dxa"/>
            </w:tcMar>
          </w:tcPr>
          <w:p w14:paraId="1DD8B100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Składający deklarację (zaznaczyć właściwy kwadrat):</w:t>
            </w:r>
          </w:p>
          <w:p w14:paraId="1D0B2079" w14:textId="77777777" w:rsidR="00E12CAE" w:rsidRDefault="007918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fizyczna</w:t>
            </w:r>
          </w:p>
          <w:p w14:paraId="4EE982C5" w14:textId="77777777" w:rsidR="00E12CAE" w:rsidRDefault="007918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prawna</w:t>
            </w:r>
          </w:p>
          <w:p w14:paraId="6F4A9DF9" w14:textId="77777777" w:rsidR="00E12CAE" w:rsidRDefault="007918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organizacyjna nie posiadająca osobowości prawnej</w:t>
            </w:r>
          </w:p>
        </w:tc>
        <w:tc>
          <w:tcPr>
            <w:tcW w:w="4577" w:type="dxa"/>
            <w:shd w:val="clear" w:color="auto" w:fill="auto"/>
            <w:tcMar>
              <w:left w:w="83" w:type="dxa"/>
            </w:tcMar>
          </w:tcPr>
          <w:p w14:paraId="1C9B5491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Pełna nazwa</w:t>
            </w:r>
          </w:p>
        </w:tc>
      </w:tr>
      <w:tr w:rsidR="00E12CAE" w14:paraId="07885228" w14:textId="77777777" w:rsidTr="00644E02">
        <w:tc>
          <w:tcPr>
            <w:tcW w:w="4850" w:type="dxa"/>
            <w:shd w:val="clear" w:color="auto" w:fill="auto"/>
            <w:tcMar>
              <w:left w:w="83" w:type="dxa"/>
            </w:tcMar>
          </w:tcPr>
          <w:p w14:paraId="646576DE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Nazwisko</w:t>
            </w:r>
          </w:p>
          <w:p w14:paraId="238E2001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  <w:tcMar>
              <w:left w:w="83" w:type="dxa"/>
            </w:tcMar>
          </w:tcPr>
          <w:p w14:paraId="1E6E9BC9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Imię</w:t>
            </w:r>
          </w:p>
          <w:p w14:paraId="145B2432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AE" w14:paraId="22BFB02C" w14:textId="77777777" w:rsidTr="00644E02">
        <w:tc>
          <w:tcPr>
            <w:tcW w:w="4850" w:type="dxa"/>
            <w:shd w:val="clear" w:color="auto" w:fill="auto"/>
            <w:tcMar>
              <w:left w:w="83" w:type="dxa"/>
            </w:tcMar>
          </w:tcPr>
          <w:p w14:paraId="28BF68D7" w14:textId="0DB4724B" w:rsidR="00331566" w:rsidRPr="006E7B12" w:rsidRDefault="00331566" w:rsidP="00331566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7B12">
              <w:rPr>
                <w:rFonts w:ascii="Arial" w:hAnsi="Arial" w:cs="Arial"/>
                <w:color w:val="auto"/>
                <w:sz w:val="16"/>
                <w:szCs w:val="16"/>
              </w:rPr>
              <w:t xml:space="preserve">11.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ata urodzenia*</w:t>
            </w:r>
          </w:p>
          <w:p w14:paraId="37BAD8F2" w14:textId="77777777" w:rsidR="00E12CAE" w:rsidRDefault="00E12CAE" w:rsidP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  <w:tcMar>
              <w:left w:w="83" w:type="dxa"/>
            </w:tcMar>
          </w:tcPr>
          <w:p w14:paraId="3DE5822A" w14:textId="09215F15" w:rsidR="00331566" w:rsidRPr="006E7B12" w:rsidRDefault="00331566" w:rsidP="00331566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Pr="006E7B12">
              <w:rPr>
                <w:rFonts w:ascii="Arial" w:hAnsi="Arial" w:cs="Arial"/>
                <w:color w:val="auto"/>
                <w:sz w:val="16"/>
                <w:szCs w:val="16"/>
              </w:rPr>
              <w:t>. Identyfikator REGON</w:t>
            </w:r>
          </w:p>
          <w:p w14:paraId="16219E39" w14:textId="2D980B3B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566" w14:paraId="43BEDD1C" w14:textId="77777777" w:rsidTr="00331566">
        <w:tc>
          <w:tcPr>
            <w:tcW w:w="4850" w:type="dxa"/>
            <w:shd w:val="clear" w:color="auto" w:fill="auto"/>
            <w:tcMar>
              <w:left w:w="83" w:type="dxa"/>
            </w:tcMar>
          </w:tcPr>
          <w:p w14:paraId="38447A4E" w14:textId="54E0ED9D" w:rsidR="00331566" w:rsidRDefault="00331566" w:rsidP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umer telefonu</w:t>
            </w:r>
          </w:p>
        </w:tc>
        <w:tc>
          <w:tcPr>
            <w:tcW w:w="4577" w:type="dxa"/>
            <w:shd w:val="clear" w:color="auto" w:fill="auto"/>
          </w:tcPr>
          <w:p w14:paraId="69A103A8" w14:textId="67E44DC1" w:rsidR="00331566" w:rsidRDefault="00331566" w:rsidP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Adres e-mail</w:t>
            </w:r>
          </w:p>
          <w:p w14:paraId="529F48F6" w14:textId="5F96D3B4" w:rsidR="00331566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AE" w14:paraId="7A7F4DA2" w14:textId="77777777" w:rsidTr="00644E02">
        <w:tc>
          <w:tcPr>
            <w:tcW w:w="9427" w:type="dxa"/>
            <w:gridSpan w:val="2"/>
            <w:shd w:val="clear" w:color="auto" w:fill="auto"/>
            <w:tcMar>
              <w:left w:w="83" w:type="dxa"/>
            </w:tcMar>
          </w:tcPr>
          <w:p w14:paraId="0C35498D" w14:textId="43A90F48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9189C">
              <w:rPr>
                <w:rFonts w:ascii="Arial" w:hAnsi="Arial" w:cs="Arial"/>
                <w:sz w:val="16"/>
                <w:szCs w:val="16"/>
              </w:rPr>
              <w:t>. Osoba upoważniona do reprezentowania składającego deklarację / podstawa umocowania</w:t>
            </w:r>
          </w:p>
          <w:p w14:paraId="5F9F39F5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63442D4" w14:textId="1AD21D6A" w:rsidR="008E09DC" w:rsidRPr="008E09DC" w:rsidRDefault="008E09DC" w:rsidP="008E09D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*</w:t>
      </w:r>
      <w:r w:rsidRPr="008E09DC">
        <w:rPr>
          <w:rFonts w:ascii="Arial" w:hAnsi="Arial" w:cs="Arial"/>
          <w:i/>
          <w:sz w:val="16"/>
          <w:szCs w:val="16"/>
        </w:rPr>
        <w:t xml:space="preserve">wypełnia osoba fizyczna, gdy numer PESEL nie został nadany </w:t>
      </w:r>
    </w:p>
    <w:p w14:paraId="13B27DED" w14:textId="6ECE2A28" w:rsidR="00503A93" w:rsidRPr="00331566" w:rsidRDefault="00503A93" w:rsidP="00331566">
      <w:pPr>
        <w:rPr>
          <w:rFonts w:ascii="Arial" w:hAnsi="Arial" w:cs="Arial"/>
          <w:sz w:val="20"/>
          <w:szCs w:val="20"/>
        </w:rPr>
        <w:sectPr w:rsidR="00503A93" w:rsidRPr="00331566" w:rsidSect="00776454">
          <w:headerReference w:type="default" r:id="rId8"/>
          <w:pgSz w:w="11906" w:h="16838"/>
          <w:pgMar w:top="2835" w:right="1134" w:bottom="1021" w:left="1134" w:header="0" w:footer="0" w:gutter="0"/>
          <w:cols w:space="708"/>
          <w:formProt w:val="0"/>
          <w:docGrid w:linePitch="299" w:charSpace="-2049"/>
        </w:sectPr>
      </w:pPr>
    </w:p>
    <w:p w14:paraId="1B15E040" w14:textId="3D858777" w:rsidR="00E12CAE" w:rsidRDefault="0079189C" w:rsidP="009D688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2. ADRES NIERUCHOMOŚCI, NA KTÓREJ POWSTAJĄ ODPADY KOMUNALNE</w:t>
      </w:r>
    </w:p>
    <w:p w14:paraId="02EDB4BA" w14:textId="77777777" w:rsidR="003849FC" w:rsidRDefault="003849FC" w:rsidP="009D688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67"/>
        <w:gridCol w:w="4660"/>
      </w:tblGrid>
      <w:tr w:rsidR="00E12CAE" w14:paraId="7A59FD20" w14:textId="77777777" w:rsidTr="008E09DC">
        <w:tc>
          <w:tcPr>
            <w:tcW w:w="4767" w:type="dxa"/>
            <w:shd w:val="clear" w:color="auto" w:fill="auto"/>
            <w:tcMar>
              <w:left w:w="83" w:type="dxa"/>
            </w:tcMar>
          </w:tcPr>
          <w:p w14:paraId="3148ADA6" w14:textId="1394BFCA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79189C">
              <w:rPr>
                <w:rFonts w:ascii="Arial" w:hAnsi="Arial" w:cs="Arial"/>
                <w:sz w:val="16"/>
                <w:szCs w:val="16"/>
              </w:rPr>
              <w:t>. Kraj</w:t>
            </w:r>
          </w:p>
          <w:p w14:paraId="4C3A99B3" w14:textId="77777777" w:rsidR="00E12CAE" w:rsidRDefault="007918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POLSKA</w:t>
            </w:r>
          </w:p>
        </w:tc>
        <w:tc>
          <w:tcPr>
            <w:tcW w:w="4660" w:type="dxa"/>
            <w:shd w:val="clear" w:color="auto" w:fill="auto"/>
            <w:tcMar>
              <w:left w:w="83" w:type="dxa"/>
            </w:tcMar>
          </w:tcPr>
          <w:p w14:paraId="7F2748CB" w14:textId="0D442EA4" w:rsidR="00E12CAE" w:rsidRDefault="00644E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1566">
              <w:rPr>
                <w:rFonts w:ascii="Arial" w:hAnsi="Arial" w:cs="Arial"/>
                <w:sz w:val="16"/>
                <w:szCs w:val="16"/>
              </w:rPr>
              <w:t>7</w:t>
            </w:r>
            <w:r w:rsidR="0079189C">
              <w:rPr>
                <w:rFonts w:ascii="Arial" w:hAnsi="Arial" w:cs="Arial"/>
                <w:sz w:val="16"/>
                <w:szCs w:val="16"/>
              </w:rPr>
              <w:t>. Województwo</w:t>
            </w:r>
          </w:p>
          <w:p w14:paraId="21209753" w14:textId="77777777" w:rsidR="00E12CAE" w:rsidRDefault="007918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ŚLĄSKIE</w:t>
            </w:r>
          </w:p>
        </w:tc>
      </w:tr>
      <w:tr w:rsidR="00E12CAE" w14:paraId="0AB45256" w14:textId="77777777" w:rsidTr="008E09DC">
        <w:tc>
          <w:tcPr>
            <w:tcW w:w="4767" w:type="dxa"/>
            <w:shd w:val="clear" w:color="auto" w:fill="auto"/>
            <w:tcMar>
              <w:left w:w="83" w:type="dxa"/>
            </w:tcMar>
          </w:tcPr>
          <w:p w14:paraId="6950BABF" w14:textId="11010683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9189C">
              <w:rPr>
                <w:rFonts w:ascii="Arial" w:hAnsi="Arial" w:cs="Arial"/>
                <w:sz w:val="16"/>
                <w:szCs w:val="16"/>
              </w:rPr>
              <w:t>. Powiat</w:t>
            </w:r>
          </w:p>
          <w:p w14:paraId="5919109F" w14:textId="77777777" w:rsidR="00E12CAE" w:rsidRDefault="007918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SIEMIANOWICE ŚLĄSKIE</w:t>
            </w:r>
          </w:p>
        </w:tc>
        <w:tc>
          <w:tcPr>
            <w:tcW w:w="4660" w:type="dxa"/>
            <w:shd w:val="clear" w:color="auto" w:fill="auto"/>
            <w:tcMar>
              <w:left w:w="83" w:type="dxa"/>
            </w:tcMar>
          </w:tcPr>
          <w:p w14:paraId="319F786F" w14:textId="5AE6AF79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79189C">
              <w:rPr>
                <w:rFonts w:ascii="Arial" w:hAnsi="Arial" w:cs="Arial"/>
                <w:sz w:val="16"/>
                <w:szCs w:val="16"/>
              </w:rPr>
              <w:t>. Gmina</w:t>
            </w:r>
          </w:p>
          <w:p w14:paraId="4DDBF78A" w14:textId="77777777" w:rsidR="00E12CAE" w:rsidRDefault="007918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SIEMIANOWICE ŚLĄSKIE</w:t>
            </w:r>
          </w:p>
        </w:tc>
      </w:tr>
      <w:tr w:rsidR="00E12CAE" w14:paraId="66DDA1B3" w14:textId="77777777" w:rsidTr="008E09DC">
        <w:tc>
          <w:tcPr>
            <w:tcW w:w="4767" w:type="dxa"/>
            <w:shd w:val="clear" w:color="auto" w:fill="auto"/>
            <w:tcMar>
              <w:left w:w="83" w:type="dxa"/>
            </w:tcMar>
          </w:tcPr>
          <w:p w14:paraId="42C7619E" w14:textId="4DB07D67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9189C">
              <w:rPr>
                <w:rFonts w:ascii="Arial" w:hAnsi="Arial" w:cs="Arial"/>
                <w:sz w:val="16"/>
                <w:szCs w:val="16"/>
              </w:rPr>
              <w:t>. Ulica</w:t>
            </w:r>
          </w:p>
          <w:p w14:paraId="75F8C2F6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0" w:type="dxa"/>
            <w:shd w:val="clear" w:color="auto" w:fill="auto"/>
            <w:tcMar>
              <w:left w:w="83" w:type="dxa"/>
            </w:tcMar>
          </w:tcPr>
          <w:p w14:paraId="635C4C07" w14:textId="36089FE8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79189C">
              <w:rPr>
                <w:rFonts w:ascii="Arial" w:hAnsi="Arial" w:cs="Arial"/>
                <w:sz w:val="16"/>
                <w:szCs w:val="16"/>
              </w:rPr>
              <w:t>. Numer domu / numer lokalu</w:t>
            </w:r>
          </w:p>
        </w:tc>
      </w:tr>
      <w:tr w:rsidR="00E12CAE" w14:paraId="7BC2E09F" w14:textId="77777777" w:rsidTr="008E09DC">
        <w:tc>
          <w:tcPr>
            <w:tcW w:w="4767" w:type="dxa"/>
            <w:shd w:val="clear" w:color="auto" w:fill="auto"/>
            <w:tcMar>
              <w:left w:w="83" w:type="dxa"/>
            </w:tcMar>
          </w:tcPr>
          <w:p w14:paraId="5F914537" w14:textId="7924A67B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9189C">
              <w:rPr>
                <w:rFonts w:ascii="Arial" w:hAnsi="Arial" w:cs="Arial"/>
                <w:sz w:val="16"/>
                <w:szCs w:val="16"/>
              </w:rPr>
              <w:t>. Kod pocztowy</w:t>
            </w:r>
          </w:p>
          <w:p w14:paraId="63192C1D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0" w:type="dxa"/>
            <w:shd w:val="clear" w:color="auto" w:fill="auto"/>
            <w:tcMar>
              <w:left w:w="83" w:type="dxa"/>
            </w:tcMar>
          </w:tcPr>
          <w:p w14:paraId="57BE4C45" w14:textId="2533EE5F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9189C">
              <w:rPr>
                <w:rFonts w:ascii="Arial" w:hAnsi="Arial" w:cs="Arial"/>
                <w:sz w:val="16"/>
                <w:szCs w:val="16"/>
              </w:rPr>
              <w:t>. Miejscowość</w:t>
            </w:r>
          </w:p>
          <w:p w14:paraId="3A80D6F2" w14:textId="77777777" w:rsidR="00E12CAE" w:rsidRDefault="007918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SIEMIANOWICE ŚLĄSKIE</w:t>
            </w:r>
          </w:p>
        </w:tc>
      </w:tr>
      <w:tr w:rsidR="008E09DC" w14:paraId="1E945703" w14:textId="77777777" w:rsidTr="0034374E">
        <w:trPr>
          <w:trHeight w:val="504"/>
        </w:trPr>
        <w:tc>
          <w:tcPr>
            <w:tcW w:w="9427" w:type="dxa"/>
            <w:gridSpan w:val="2"/>
            <w:shd w:val="clear" w:color="auto" w:fill="auto"/>
            <w:tcMar>
              <w:left w:w="83" w:type="dxa"/>
            </w:tcMar>
          </w:tcPr>
          <w:p w14:paraId="7ACA3C9E" w14:textId="77777777" w:rsidR="008E09DC" w:rsidRDefault="008E09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Numer działki (w przypadku braku numeru domu)</w:t>
            </w:r>
          </w:p>
          <w:p w14:paraId="7F208B7E" w14:textId="77777777" w:rsidR="008E09DC" w:rsidRDefault="008E09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DAD9D8" w14:textId="77777777" w:rsidR="00E12CAE" w:rsidRDefault="00E12CAE">
      <w:pPr>
        <w:spacing w:after="0"/>
        <w:ind w:left="567"/>
      </w:pPr>
    </w:p>
    <w:p w14:paraId="55E3FF72" w14:textId="77777777" w:rsidR="00E12CAE" w:rsidRDefault="0079189C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. ADRES ZAMIESZKANIA / ADRES SIEDZIBY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60"/>
        <w:gridCol w:w="4667"/>
      </w:tblGrid>
      <w:tr w:rsidR="00E12CAE" w14:paraId="2410D166" w14:textId="77777777" w:rsidTr="008E09DC">
        <w:tc>
          <w:tcPr>
            <w:tcW w:w="4760" w:type="dxa"/>
            <w:shd w:val="clear" w:color="auto" w:fill="auto"/>
            <w:tcMar>
              <w:left w:w="83" w:type="dxa"/>
            </w:tcMar>
          </w:tcPr>
          <w:p w14:paraId="26CB994C" w14:textId="5AB6CD52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9189C">
              <w:rPr>
                <w:rFonts w:ascii="Arial" w:hAnsi="Arial" w:cs="Arial"/>
                <w:sz w:val="16"/>
                <w:szCs w:val="16"/>
              </w:rPr>
              <w:t>. Kraj</w:t>
            </w:r>
          </w:p>
          <w:p w14:paraId="6BC4CD20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83" w:type="dxa"/>
            </w:tcMar>
          </w:tcPr>
          <w:p w14:paraId="77FE40A1" w14:textId="50AEDA48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79189C">
              <w:rPr>
                <w:rFonts w:ascii="Arial" w:hAnsi="Arial" w:cs="Arial"/>
                <w:sz w:val="16"/>
                <w:szCs w:val="16"/>
              </w:rPr>
              <w:t>. Województwo</w:t>
            </w:r>
          </w:p>
          <w:p w14:paraId="70025201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AE" w14:paraId="65B74588" w14:textId="77777777" w:rsidTr="008E09DC">
        <w:tc>
          <w:tcPr>
            <w:tcW w:w="4760" w:type="dxa"/>
            <w:shd w:val="clear" w:color="auto" w:fill="auto"/>
            <w:tcMar>
              <w:left w:w="83" w:type="dxa"/>
            </w:tcMar>
          </w:tcPr>
          <w:p w14:paraId="343DF239" w14:textId="09DD78D5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79189C">
              <w:rPr>
                <w:rFonts w:ascii="Arial" w:hAnsi="Arial" w:cs="Arial"/>
                <w:sz w:val="16"/>
                <w:szCs w:val="16"/>
              </w:rPr>
              <w:t>. Powiat</w:t>
            </w:r>
          </w:p>
          <w:p w14:paraId="47824913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83" w:type="dxa"/>
            </w:tcMar>
          </w:tcPr>
          <w:p w14:paraId="6C3A4BF8" w14:textId="61A0093F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79189C">
              <w:rPr>
                <w:rFonts w:ascii="Arial" w:hAnsi="Arial" w:cs="Arial"/>
                <w:sz w:val="16"/>
                <w:szCs w:val="16"/>
              </w:rPr>
              <w:t>. Gmina</w:t>
            </w:r>
          </w:p>
          <w:p w14:paraId="138162C8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CAE" w14:paraId="38658381" w14:textId="77777777" w:rsidTr="008E09DC">
        <w:tc>
          <w:tcPr>
            <w:tcW w:w="4760" w:type="dxa"/>
            <w:shd w:val="clear" w:color="auto" w:fill="auto"/>
            <w:tcMar>
              <w:left w:w="83" w:type="dxa"/>
            </w:tcMar>
          </w:tcPr>
          <w:p w14:paraId="42F3590F" w14:textId="4943F94E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9189C">
              <w:rPr>
                <w:rFonts w:ascii="Arial" w:hAnsi="Arial" w:cs="Arial"/>
                <w:sz w:val="16"/>
                <w:szCs w:val="16"/>
              </w:rPr>
              <w:t>. Ulica</w:t>
            </w:r>
          </w:p>
          <w:p w14:paraId="0CAC6873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83" w:type="dxa"/>
            </w:tcMar>
          </w:tcPr>
          <w:p w14:paraId="4D2FA8A4" w14:textId="158A5D8E" w:rsidR="00E12CAE" w:rsidRDefault="00331566" w:rsidP="00B375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79189C">
              <w:rPr>
                <w:rFonts w:ascii="Arial" w:hAnsi="Arial" w:cs="Arial"/>
                <w:sz w:val="16"/>
                <w:szCs w:val="16"/>
              </w:rPr>
              <w:t>. Numer domu / numer lokalu</w:t>
            </w:r>
          </w:p>
        </w:tc>
      </w:tr>
      <w:tr w:rsidR="00E12CAE" w14:paraId="3A575F8D" w14:textId="77777777" w:rsidTr="008E09DC">
        <w:tc>
          <w:tcPr>
            <w:tcW w:w="4760" w:type="dxa"/>
            <w:shd w:val="clear" w:color="auto" w:fill="auto"/>
            <w:tcMar>
              <w:left w:w="83" w:type="dxa"/>
            </w:tcMar>
          </w:tcPr>
          <w:p w14:paraId="2972C33B" w14:textId="75DB6123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79189C">
              <w:rPr>
                <w:rFonts w:ascii="Arial" w:hAnsi="Arial" w:cs="Arial"/>
                <w:sz w:val="16"/>
                <w:szCs w:val="16"/>
              </w:rPr>
              <w:t>. Kod pocztowy</w:t>
            </w:r>
          </w:p>
          <w:p w14:paraId="32B88055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auto"/>
            <w:tcMar>
              <w:left w:w="83" w:type="dxa"/>
            </w:tcMar>
          </w:tcPr>
          <w:p w14:paraId="6B2004CF" w14:textId="016B5FF4" w:rsidR="00E12CAE" w:rsidRDefault="003315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79189C">
              <w:rPr>
                <w:rFonts w:ascii="Arial" w:hAnsi="Arial" w:cs="Arial"/>
                <w:sz w:val="16"/>
                <w:szCs w:val="16"/>
              </w:rPr>
              <w:t>. Miejscowość</w:t>
            </w:r>
          </w:p>
          <w:p w14:paraId="4665616D" w14:textId="77777777" w:rsidR="00E12CAE" w:rsidRDefault="00E12C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9DC" w14:paraId="404432AB" w14:textId="77777777" w:rsidTr="000F3BF6">
        <w:tc>
          <w:tcPr>
            <w:tcW w:w="9427" w:type="dxa"/>
            <w:gridSpan w:val="2"/>
            <w:shd w:val="clear" w:color="auto" w:fill="auto"/>
            <w:tcMar>
              <w:left w:w="83" w:type="dxa"/>
            </w:tcMar>
          </w:tcPr>
          <w:p w14:paraId="43269B5E" w14:textId="77777777" w:rsidR="008E09DC" w:rsidRDefault="008E09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 Numer działki (w przypadku braku numeru domu)</w:t>
            </w:r>
          </w:p>
          <w:p w14:paraId="2FA3F6EA" w14:textId="77777777" w:rsidR="008E09DC" w:rsidRDefault="008E09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4F73C1" w14:textId="70B6B26D" w:rsidR="00E12CAE" w:rsidRPr="00B3751C" w:rsidRDefault="00E836CC" w:rsidP="00B3751C">
      <w:pPr>
        <w:pStyle w:val="Akapitzlist"/>
        <w:ind w:left="51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9189C">
        <w:rPr>
          <w:rFonts w:ascii="Arial" w:hAnsi="Arial" w:cs="Arial"/>
          <w:b/>
          <w:sz w:val="24"/>
          <w:szCs w:val="24"/>
        </w:rPr>
        <w:t>.</w:t>
      </w:r>
      <w:r w:rsidR="0079189C" w:rsidRPr="00415D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15D6A" w:rsidRPr="006E7B12">
        <w:rPr>
          <w:rFonts w:ascii="Arial" w:hAnsi="Arial" w:cs="Arial"/>
          <w:b/>
          <w:color w:val="auto"/>
          <w:sz w:val="24"/>
          <w:szCs w:val="24"/>
        </w:rPr>
        <w:t>WYSOKOŚĆ</w:t>
      </w:r>
      <w:r w:rsidR="00B3751C" w:rsidRPr="006E7B12">
        <w:rPr>
          <w:rFonts w:ascii="Arial" w:hAnsi="Arial" w:cs="Arial"/>
          <w:b/>
          <w:color w:val="auto"/>
          <w:sz w:val="24"/>
          <w:szCs w:val="24"/>
        </w:rPr>
        <w:t xml:space="preserve"> ROCZNEJ</w:t>
      </w:r>
      <w:r w:rsidR="00415D6A" w:rsidRPr="006E7B1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189C" w:rsidRPr="006E7B12">
        <w:rPr>
          <w:rFonts w:ascii="Arial" w:hAnsi="Arial" w:cs="Arial"/>
          <w:b/>
          <w:color w:val="auto"/>
          <w:sz w:val="24"/>
          <w:szCs w:val="24"/>
        </w:rPr>
        <w:t>OPŁATY ZA GOSPODAROWANIE ODPADAMI KOMUNALNYMI DLA WŁAŚCICIELI NIERUCHOMOŚCI, NA KTÓREJ ZNAJDUJE SIĘ DOMEK LETNISKOWY LUB INNEJ NIERUCHOMOŚCI WYKORZYSTYWANEJ NA CELE REKREACYJNO-WYPOCZYNKOWE</w:t>
      </w:r>
    </w:p>
    <w:tbl>
      <w:tblPr>
        <w:tblW w:w="9354" w:type="dxa"/>
        <w:tblInd w:w="3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28"/>
        <w:gridCol w:w="3926"/>
      </w:tblGrid>
      <w:tr w:rsidR="00415D6A" w14:paraId="230AE661" w14:textId="77777777" w:rsidTr="00D77D73">
        <w:trPr>
          <w:trHeight w:val="875"/>
        </w:trPr>
        <w:tc>
          <w:tcPr>
            <w:tcW w:w="5428" w:type="dxa"/>
            <w:tcBorders>
              <w:top w:val="single" w:sz="2" w:space="0" w:color="000001"/>
              <w:left w:val="single" w:sz="2" w:space="0" w:color="000001"/>
              <w:right w:val="single" w:sz="12" w:space="0" w:color="auto"/>
            </w:tcBorders>
            <w:shd w:val="clear" w:color="auto" w:fill="auto"/>
            <w:tcMar>
              <w:left w:w="39" w:type="dxa"/>
            </w:tcMar>
          </w:tcPr>
          <w:p w14:paraId="7AA3D096" w14:textId="59092619" w:rsidR="00415D6A" w:rsidRPr="00B3751C" w:rsidRDefault="00415D6A" w:rsidP="00415D6A">
            <w:pPr>
              <w:pStyle w:val="Zawartotabeli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 w:rsidRPr="00B3751C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331566">
              <w:rPr>
                <w:rFonts w:ascii="Arial" w:hAnsi="Arial"/>
                <w:color w:val="auto"/>
                <w:sz w:val="16"/>
                <w:szCs w:val="16"/>
              </w:rPr>
              <w:t>34</w:t>
            </w:r>
            <w:r w:rsidRPr="006E7B12">
              <w:rPr>
                <w:rFonts w:ascii="Arial" w:hAnsi="Arial"/>
                <w:color w:val="auto"/>
                <w:sz w:val="16"/>
                <w:szCs w:val="16"/>
              </w:rPr>
              <w:t xml:space="preserve">. </w:t>
            </w:r>
            <w:r w:rsidR="00B3751C" w:rsidRPr="006E7B12">
              <w:rPr>
                <w:rFonts w:ascii="Arial" w:hAnsi="Arial"/>
                <w:color w:val="auto"/>
                <w:sz w:val="16"/>
                <w:szCs w:val="16"/>
              </w:rPr>
              <w:t xml:space="preserve">Wysokość rocznej ryczałtowej </w:t>
            </w:r>
            <w:r w:rsidRPr="006E7B12">
              <w:rPr>
                <w:rFonts w:ascii="Arial" w:hAnsi="Arial"/>
                <w:color w:val="auto"/>
                <w:sz w:val="16"/>
                <w:szCs w:val="16"/>
              </w:rPr>
              <w:t>opłaty za gospodarowanie odpadami komunalnymi od nieruchomości, na której znajduje się domek letniskowy lub innej nieruchomości wykorzystywanej na cele rekreacyjno-wypoczynkowe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39" w:type="dxa"/>
            </w:tcMar>
          </w:tcPr>
          <w:p w14:paraId="609ADD8D" w14:textId="6D0AEA97" w:rsidR="00415D6A" w:rsidRPr="006E7B12" w:rsidRDefault="00331566" w:rsidP="00415D6A">
            <w:pPr>
              <w:pStyle w:val="Zawartotabeli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5</w:t>
            </w:r>
            <w:r w:rsidR="00415D6A" w:rsidRPr="006E7B12">
              <w:rPr>
                <w:rFonts w:ascii="Arial" w:hAnsi="Arial"/>
                <w:color w:val="auto"/>
                <w:sz w:val="16"/>
                <w:szCs w:val="16"/>
              </w:rPr>
              <w:t>.</w:t>
            </w:r>
          </w:p>
          <w:p w14:paraId="7985F4BD" w14:textId="124C8956" w:rsidR="00415D6A" w:rsidRPr="00B3751C" w:rsidRDefault="00415D6A" w:rsidP="00415D6A">
            <w:pPr>
              <w:pStyle w:val="Zawartotabeli"/>
              <w:rPr>
                <w:rFonts w:ascii="Arial" w:hAnsi="Arial"/>
                <w:color w:val="FF0000"/>
                <w:sz w:val="16"/>
                <w:szCs w:val="16"/>
              </w:rPr>
            </w:pPr>
            <w:r w:rsidRPr="006E7B12">
              <w:rPr>
                <w:rFonts w:ascii="Arial" w:hAnsi="Arial"/>
                <w:color w:val="auto"/>
                <w:sz w:val="16"/>
                <w:szCs w:val="16"/>
              </w:rPr>
              <w:t xml:space="preserve">          ……………………………………………  zł</w:t>
            </w:r>
          </w:p>
        </w:tc>
      </w:tr>
    </w:tbl>
    <w:p w14:paraId="66738C29" w14:textId="552B16E4" w:rsidR="00E12CAE" w:rsidRDefault="00E836CC">
      <w:pPr>
        <w:spacing w:after="0"/>
        <w:ind w:left="567"/>
      </w:pPr>
      <w:r>
        <w:rPr>
          <w:rFonts w:ascii="Arial" w:hAnsi="Arial" w:cs="Arial"/>
          <w:b/>
          <w:sz w:val="24"/>
          <w:szCs w:val="24"/>
        </w:rPr>
        <w:t>E</w:t>
      </w:r>
      <w:r w:rsidR="0079189C">
        <w:rPr>
          <w:rFonts w:ascii="Arial" w:hAnsi="Arial" w:cs="Arial"/>
          <w:b/>
          <w:sz w:val="24"/>
          <w:szCs w:val="24"/>
        </w:rPr>
        <w:t>. POUCZENIE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427"/>
      </w:tblGrid>
      <w:tr w:rsidR="00E12CAE" w14:paraId="3E2182E5" w14:textId="77777777">
        <w:tc>
          <w:tcPr>
            <w:tcW w:w="9427" w:type="dxa"/>
            <w:shd w:val="clear" w:color="auto" w:fill="D9D9D9" w:themeFill="background1" w:themeFillShade="D9"/>
            <w:tcMar>
              <w:left w:w="83" w:type="dxa"/>
            </w:tcMar>
          </w:tcPr>
          <w:p w14:paraId="79D4ECB7" w14:textId="3896A859" w:rsidR="00E12CAE" w:rsidRDefault="0079189C" w:rsidP="005746BF">
            <w:pPr>
              <w:spacing w:after="0" w:line="232" w:lineRule="auto"/>
              <w:ind w:right="8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niejsza deklaracja stanowi podstawę do wystawienia tytułu wykonawczego, zgodnie z art. 3a ustawy z dnia 17 czerwca</w:t>
            </w:r>
            <w:r w:rsidR="005746B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966 r. o postępowaniu egzekucyjnym w a</w:t>
            </w:r>
            <w:r w:rsidR="00CB7DC3">
              <w:rPr>
                <w:rFonts w:ascii="Arial" w:eastAsia="Arial" w:hAnsi="Arial" w:cs="Arial"/>
                <w:sz w:val="16"/>
                <w:szCs w:val="16"/>
              </w:rPr>
              <w:t>dministracji (</w:t>
            </w:r>
            <w:proofErr w:type="spellStart"/>
            <w:r w:rsidR="00CB7DC3">
              <w:rPr>
                <w:rFonts w:ascii="Arial" w:eastAsia="Arial" w:hAnsi="Arial" w:cs="Arial"/>
                <w:sz w:val="16"/>
                <w:szCs w:val="16"/>
              </w:rPr>
              <w:t>t.j</w:t>
            </w:r>
            <w:proofErr w:type="spellEnd"/>
            <w:r w:rsidR="00CB7DC3">
              <w:rPr>
                <w:rFonts w:ascii="Arial" w:eastAsia="Arial" w:hAnsi="Arial" w:cs="Arial"/>
                <w:sz w:val="16"/>
                <w:szCs w:val="16"/>
              </w:rPr>
              <w:t>. Dz. U. z 2020</w:t>
            </w:r>
            <w:r w:rsidR="00C246DB">
              <w:rPr>
                <w:rFonts w:ascii="Arial" w:eastAsia="Arial" w:hAnsi="Arial" w:cs="Arial"/>
                <w:sz w:val="16"/>
                <w:szCs w:val="16"/>
              </w:rPr>
              <w:t xml:space="preserve"> r. poz. 142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 zm.) w przypadku nie wpłacenia w ustalonych uchwałą Rady Miasta terminach kwoty należnej opłaty lub wpłacenia jej w niepełnej wysokości.</w:t>
            </w:r>
          </w:p>
          <w:p w14:paraId="788A10ED" w14:textId="77777777" w:rsidR="00E12CAE" w:rsidRDefault="00E12CAE">
            <w:pPr>
              <w:spacing w:after="0" w:line="232" w:lineRule="auto"/>
              <w:ind w:right="60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B85C64" w14:textId="77777777" w:rsidR="00E12CAE" w:rsidRDefault="0079189C">
            <w:pPr>
              <w:spacing w:after="0" w:line="232" w:lineRule="auto"/>
              <w:ind w:right="60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ZULA INFORMACYJNA DOTYCZĄCA PRZETWARZANIA DANYCH OSOBOWYCH</w:t>
            </w:r>
          </w:p>
          <w:p w14:paraId="32BD51C1" w14:textId="77777777" w:rsidR="00E12CAE" w:rsidRDefault="007918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art. 13 </w:t>
            </w:r>
            <w:r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2016/679 z dnia 27 kwietnia 2016 r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sprawie ochrony osób fizycznych w związku z przetwarzaniem danych osobowych i w sprawie swobodnego przepływu takich danych oraz uchylenia dyrektywy 95/46/WE (ogólne rozporządzenie o ochronie danych), zwanym dalej RODO </w:t>
            </w:r>
          </w:p>
          <w:p w14:paraId="23F62265" w14:textId="77777777" w:rsidR="00E12CAE" w:rsidRDefault="0079189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formujemy, że:</w:t>
            </w:r>
          </w:p>
          <w:p w14:paraId="349248E5" w14:textId="77777777" w:rsidR="00E12CAE" w:rsidRDefault="0079189C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ministratorem Pana/Pani danych osobowych jest Prezydent Miasta Siemianowice Śląskie </w:t>
            </w:r>
            <w:r>
              <w:rPr>
                <w:rFonts w:ascii="Arial" w:hAnsi="Arial" w:cs="Arial"/>
                <w:sz w:val="16"/>
                <w:szCs w:val="16"/>
              </w:rPr>
              <w:br/>
              <w:t>z siedzibą w Siemianowicach Śląskich, przy ul. Jana Pawła II 10,</w:t>
            </w:r>
          </w:p>
          <w:p w14:paraId="6B03489D" w14:textId="77777777" w:rsidR="00E12CAE" w:rsidRPr="00B6591D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ktor Ochrony Danych Osobowych ma swoją siedzibę w Urzędzie Miasta Siemianowice Śląskie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wł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I 10, e-mail: iod@um.siemianowice.pl, tel. 32 760 52 82,</w:t>
            </w:r>
          </w:p>
          <w:p w14:paraId="78059D8D" w14:textId="77777777" w:rsidR="00E12CAE" w:rsidRDefault="0079189C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Arial" w:hAnsi="Arial" w:cs="Arial"/>
                <w:bCs/>
                <w:sz w:val="16"/>
                <w:szCs w:val="16"/>
              </w:rPr>
              <w:t>Pana/Pani dane osobowe będą przetwarzane na podstawie art. 6 ust. 1 lit. c RODO w celu realizacji obowiązku ciążącego na Administratorze Danych Osobowych wynikającego z ustawy z dnia  29 sierpnia 1997 r. Ordynacja Podatkowa 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z dnia 13 września 1996r. o utrzymaniu czystości i porządku w gminach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 zakresie imienia i nazwiska lub nazwy właściciela nieruchomości oraz adresu miejsca zamieszkania lub siedziby, adresu nieruchomości, numeru telefonu właściciela nieruchomości, adresu poczty elektronicznej właściciela nieruchomości oraz innych informacji niezbędnych do wystawienia tytułu wykonawczego w celu naliczenia opłaty za gospodarowanie odpadami komunalnymi i czynnościami związanymi z gospodarowaniem odpadami komunalnymi,</w:t>
            </w:r>
          </w:p>
          <w:p w14:paraId="0A7A276E" w14:textId="77777777" w:rsidR="00E12CAE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/Pani dane osobowe nie będą udostępniane podmiotom innym, niż upoważnione na podstawie przepisów prawa oraz nie będą przekazywane do państwa trzeciego lub organizacji międzynarodowej, chyba że przepisy prawa stanowią inaczej,</w:t>
            </w:r>
          </w:p>
          <w:p w14:paraId="0B476E85" w14:textId="77777777" w:rsidR="00E12CAE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 Pan/Pani prawo żądania:</w:t>
            </w:r>
          </w:p>
          <w:p w14:paraId="4E67A9B3" w14:textId="77777777" w:rsidR="00E12CAE" w:rsidRDefault="0079189C">
            <w:pPr>
              <w:spacing w:after="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stępu do treści swoich danych, </w:t>
            </w:r>
          </w:p>
          <w:p w14:paraId="79E61981" w14:textId="77777777" w:rsidR="00E12CAE" w:rsidRDefault="0079189C">
            <w:pPr>
              <w:spacing w:after="0"/>
              <w:ind w:left="7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- ich sprostowania, usunięcia, ograniczenia przetwarzan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14:paraId="0B6D7622" w14:textId="77777777" w:rsidR="00E12CAE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/Pani dane osobowe nie będą przetwarzane w celu zautomatyzowanego podejmowania decyzji i nie będą profilowane,</w:t>
            </w:r>
          </w:p>
          <w:p w14:paraId="0159AB08" w14:textId="19B1F9CF" w:rsidR="00E12CAE" w:rsidRPr="009E56A7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color w:val="auto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nie danych osobowych w za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ienia i nazwiska lub nazwy właściciela nieruchomości oraz adresu miejsca zamieszkania lub siedziby, adresu nieruchomości, numeru telefonu właściciela nieruchomości, adresu poczty elektronicznej właściciela nieruchomości oraz innych informacji niezbędnych do wystawienia tytułu wykonawczego</w:t>
            </w:r>
            <w:r>
              <w:rPr>
                <w:rFonts w:ascii="Arial" w:hAnsi="Arial" w:cs="Arial"/>
                <w:sz w:val="16"/>
                <w:szCs w:val="16"/>
              </w:rPr>
              <w:t xml:space="preserve"> jest obowiązkowe i ich z</w:t>
            </w:r>
            <w:r w:rsidR="001E73E1">
              <w:rPr>
                <w:rFonts w:ascii="Arial" w:hAnsi="Arial" w:cs="Arial"/>
                <w:sz w:val="16"/>
                <w:szCs w:val="16"/>
              </w:rPr>
              <w:t xml:space="preserve">akres wynika z przepisów prawa. </w:t>
            </w:r>
            <w:r w:rsidR="001E73E1" w:rsidRPr="009E56A7">
              <w:rPr>
                <w:rFonts w:ascii="Arial" w:hAnsi="Arial" w:cs="Arial"/>
                <w:color w:val="auto"/>
                <w:sz w:val="16"/>
                <w:szCs w:val="16"/>
              </w:rPr>
              <w:t>Konsekwencją niepodania danych będzie brak możliwości złożenia deklaracji.</w:t>
            </w:r>
          </w:p>
          <w:p w14:paraId="6802F99E" w14:textId="1EFCD582" w:rsidR="00E12CAE" w:rsidRDefault="0079189C" w:rsidP="00172B7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ebrane dane osobowe będą przechowywane przez </w:t>
            </w:r>
            <w:r w:rsidRPr="009E56A7">
              <w:rPr>
                <w:rFonts w:ascii="Arial" w:hAnsi="Arial" w:cs="Arial"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sz w:val="16"/>
                <w:szCs w:val="16"/>
              </w:rPr>
              <w:t xml:space="preserve"> czasu wskazany w Rozporządzeniu Prezesa Rady Ministrów z dnia 18 stycznia 2011 r. w sprawie instrukcji kancelaryjnej, jednolitych rzeczowych wykazów akt oraz instrukcji w sprawie organizacji i zakresu działania archi</w:t>
            </w:r>
            <w:r w:rsidR="00FA4A66">
              <w:rPr>
                <w:rFonts w:ascii="Arial" w:hAnsi="Arial" w:cs="Arial"/>
                <w:sz w:val="16"/>
                <w:szCs w:val="16"/>
              </w:rPr>
              <w:t xml:space="preserve">wów zakładowych tj. przez okres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72B72">
              <w:rPr>
                <w:rFonts w:ascii="Arial" w:hAnsi="Arial" w:cs="Arial"/>
                <w:sz w:val="16"/>
                <w:szCs w:val="16"/>
              </w:rPr>
              <w:t xml:space="preserve"> lat.</w:t>
            </w:r>
          </w:p>
          <w:p w14:paraId="552F0694" w14:textId="77777777" w:rsidR="00E12CAE" w:rsidRDefault="0079189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ługuje Panu/Pani prawo wniesienia skargi do organu nadzorczego, tj.: Prezesa Urzędu Ochrony Danych Osobowych z siedzibą w Warszawie, gdy uzna Pan/Pani, że przetwarzanie danych osobowych dotyczących Pana/Pani, narusza przepisy RODO. </w:t>
            </w:r>
          </w:p>
          <w:p w14:paraId="081C3B74" w14:textId="77777777" w:rsidR="00E12CAE" w:rsidRDefault="00E12CAE">
            <w:pPr>
              <w:pStyle w:val="Akapitzlist"/>
              <w:spacing w:after="0" w:line="232" w:lineRule="auto"/>
              <w:ind w:right="603"/>
              <w:jc w:val="both"/>
              <w:rPr>
                <w:sz w:val="16"/>
                <w:szCs w:val="16"/>
              </w:rPr>
            </w:pPr>
          </w:p>
        </w:tc>
      </w:tr>
    </w:tbl>
    <w:p w14:paraId="26A7560C" w14:textId="10C22AD1" w:rsidR="00E12CAE" w:rsidRDefault="00E836CC">
      <w:pPr>
        <w:pStyle w:val="Akapitzlist"/>
        <w:spacing w:after="0"/>
        <w:ind w:left="567"/>
      </w:pPr>
      <w:r>
        <w:rPr>
          <w:rFonts w:ascii="Arial" w:hAnsi="Arial" w:cs="Arial"/>
          <w:b/>
          <w:sz w:val="24"/>
          <w:szCs w:val="24"/>
        </w:rPr>
        <w:t>F</w:t>
      </w:r>
      <w:r w:rsidR="0079189C">
        <w:rPr>
          <w:rFonts w:ascii="Arial" w:hAnsi="Arial" w:cs="Arial"/>
          <w:b/>
          <w:sz w:val="24"/>
          <w:szCs w:val="24"/>
        </w:rPr>
        <w:t>. ZAŁĄCZNIKI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427"/>
      </w:tblGrid>
      <w:tr w:rsidR="00E12CAE" w14:paraId="2C809757" w14:textId="77777777">
        <w:tc>
          <w:tcPr>
            <w:tcW w:w="9427" w:type="dxa"/>
            <w:shd w:val="clear" w:color="auto" w:fill="auto"/>
            <w:tcMar>
              <w:left w:w="83" w:type="dxa"/>
            </w:tcMar>
          </w:tcPr>
          <w:p w14:paraId="7C9CCF71" w14:textId="7E3841DF" w:rsidR="00E12CAE" w:rsidRDefault="0033156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7918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CF0E06" w14:textId="77777777" w:rsidR="00E12CAE" w:rsidRDefault="007918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059CC47" w14:textId="77777777" w:rsidR="00E12CAE" w:rsidRDefault="00E12CAE">
            <w:pPr>
              <w:pStyle w:val="Akapitzlist"/>
              <w:spacing w:after="0" w:line="240" w:lineRule="auto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14:paraId="3FFEA04D" w14:textId="77777777" w:rsidR="00E12CAE" w:rsidRDefault="0079189C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26588204" w14:textId="77777777" w:rsidR="00E12CAE" w:rsidRDefault="00E12C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AADCF" w14:textId="5DBCA484" w:rsidR="00E12CAE" w:rsidRDefault="00E836CC">
      <w:pPr>
        <w:pStyle w:val="Akapitzlist"/>
        <w:ind w:left="510"/>
      </w:pPr>
      <w:r>
        <w:rPr>
          <w:rFonts w:ascii="Arial" w:eastAsia="Arial" w:hAnsi="Arial" w:cs="Arial"/>
          <w:b/>
        </w:rPr>
        <w:t>G</w:t>
      </w:r>
      <w:r w:rsidR="0079189C">
        <w:rPr>
          <w:rFonts w:ascii="Arial" w:eastAsia="Arial" w:hAnsi="Arial" w:cs="Arial"/>
          <w:b/>
        </w:rPr>
        <w:t>. OŚWIADCZENIE I PODPIS SKŁADAJĄCEGO / OSOBY REPREZENTUJĄCEJ SKŁADAJĄCEGO DEKLARACJĘ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427"/>
      </w:tblGrid>
      <w:tr w:rsidR="00E12CAE" w14:paraId="7E67F763" w14:textId="77777777">
        <w:tc>
          <w:tcPr>
            <w:tcW w:w="9427" w:type="dxa"/>
            <w:shd w:val="clear" w:color="auto" w:fill="auto"/>
            <w:tcMar>
              <w:left w:w="83" w:type="dxa"/>
            </w:tcMar>
          </w:tcPr>
          <w:p w14:paraId="522AC9CC" w14:textId="0071D25B" w:rsidR="00E12CAE" w:rsidRDefault="00331566">
            <w:pPr>
              <w:pStyle w:val="Akapitzlist"/>
              <w:spacing w:after="0" w:line="240" w:lineRule="auto"/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79189C">
              <w:rPr>
                <w:rFonts w:ascii="Arial" w:hAnsi="Arial" w:cs="Arial"/>
                <w:sz w:val="16"/>
                <w:szCs w:val="16"/>
              </w:rPr>
              <w:t xml:space="preserve">. Oświadczam, że podane powyżej dane są zgodne z prawdą. </w:t>
            </w:r>
          </w:p>
          <w:p w14:paraId="4E8C6AA7" w14:textId="77777777" w:rsidR="00E12CAE" w:rsidRDefault="00E12CA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476CF" w14:textId="77777777" w:rsidR="00E12CAE" w:rsidRDefault="0079189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                        …………………………………..</w:t>
            </w:r>
          </w:p>
          <w:p w14:paraId="06AEE3DB" w14:textId="77777777" w:rsidR="00E12CAE" w:rsidRDefault="0079189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(miejscowość i data)                                                                                                     (czytelny podpis)</w:t>
            </w:r>
          </w:p>
        </w:tc>
      </w:tr>
    </w:tbl>
    <w:p w14:paraId="758A7EF5" w14:textId="08C8F6A9" w:rsidR="00E12CAE" w:rsidRDefault="00E836CC">
      <w:pPr>
        <w:pStyle w:val="Akapitzlist"/>
        <w:ind w:left="567"/>
      </w:pPr>
      <w:r>
        <w:rPr>
          <w:rFonts w:ascii="Arial" w:eastAsia="Arial" w:hAnsi="Arial" w:cs="Arial"/>
          <w:b/>
        </w:rPr>
        <w:t>H.</w:t>
      </w:r>
      <w:r w:rsidR="0079189C">
        <w:rPr>
          <w:rFonts w:ascii="Arial" w:eastAsia="Arial" w:hAnsi="Arial" w:cs="Arial"/>
          <w:b/>
        </w:rPr>
        <w:t xml:space="preserve"> ADNOTACJE ORGANU</w:t>
      </w:r>
    </w:p>
    <w:tbl>
      <w:tblPr>
        <w:tblStyle w:val="Tabela-Siatka"/>
        <w:tblW w:w="9427" w:type="dxa"/>
        <w:tblInd w:w="39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427"/>
      </w:tblGrid>
      <w:tr w:rsidR="00E12CAE" w14:paraId="1D967727" w14:textId="77777777">
        <w:tc>
          <w:tcPr>
            <w:tcW w:w="9427" w:type="dxa"/>
            <w:shd w:val="clear" w:color="auto" w:fill="D9D9D9" w:themeFill="background1" w:themeFillShade="D9"/>
            <w:tcMar>
              <w:left w:w="83" w:type="dxa"/>
            </w:tcMar>
          </w:tcPr>
          <w:p w14:paraId="660BC347" w14:textId="697A34FD" w:rsidR="00E12CAE" w:rsidRDefault="00331566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79189C">
              <w:rPr>
                <w:rFonts w:ascii="Arial" w:hAnsi="Arial" w:cs="Arial"/>
                <w:sz w:val="16"/>
                <w:szCs w:val="16"/>
              </w:rPr>
              <w:t>. Uwagi organu:</w:t>
            </w:r>
          </w:p>
          <w:p w14:paraId="1C941A2A" w14:textId="77777777" w:rsidR="00E836CC" w:rsidRPr="00E836CC" w:rsidRDefault="00E836CC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</w:p>
          <w:p w14:paraId="6C4F6809" w14:textId="77777777" w:rsidR="00E12CAE" w:rsidRDefault="00E12CAE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D571B07" w14:textId="77777777" w:rsidR="00E12CAE" w:rsidRDefault="00E12CAE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1B4BBD3" w14:textId="5BDBE732" w:rsidR="00E12CAE" w:rsidRDefault="00B3751C" w:rsidP="00331566">
            <w:pPr>
              <w:pStyle w:val="Akapitzlist"/>
              <w:shd w:val="clear" w:color="auto" w:fill="FFFFFF" w:themeFill="background1" w:themeFillTint="00" w:themeFillShade="D9"/>
              <w:spacing w:after="0" w:line="240" w:lineRule="auto"/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1566">
              <w:rPr>
                <w:rFonts w:ascii="Arial" w:hAnsi="Arial" w:cs="Arial"/>
                <w:sz w:val="16"/>
                <w:szCs w:val="16"/>
              </w:rPr>
              <w:t>9</w:t>
            </w:r>
            <w:r w:rsidR="0079189C">
              <w:rPr>
                <w:rFonts w:ascii="Arial" w:hAnsi="Arial" w:cs="Arial"/>
                <w:sz w:val="16"/>
                <w:szCs w:val="16"/>
              </w:rPr>
              <w:t>. Sprawdzono pod względem formalno-rachunkowym</w:t>
            </w:r>
          </w:p>
        </w:tc>
      </w:tr>
    </w:tbl>
    <w:p w14:paraId="3065E36B" w14:textId="77777777" w:rsidR="00E12CAE" w:rsidRDefault="00E12CAE">
      <w:pPr>
        <w:spacing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FD247F4" w14:textId="77777777" w:rsidR="00E12CAE" w:rsidRDefault="00E12CAE">
      <w:pPr>
        <w:pStyle w:val="Nagwek1"/>
        <w:spacing w:after="3"/>
        <w:ind w:firstLine="0"/>
      </w:pPr>
    </w:p>
    <w:sectPr w:rsidR="00E12CAE" w:rsidSect="00503A93">
      <w:pgSz w:w="11906" w:h="16838"/>
      <w:pgMar w:top="1418" w:right="1134" w:bottom="1021" w:left="1134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6D9A" w14:textId="77777777" w:rsidR="00AC349C" w:rsidRDefault="00AC349C" w:rsidP="006439FB">
      <w:pPr>
        <w:spacing w:after="0" w:line="240" w:lineRule="auto"/>
      </w:pPr>
      <w:r>
        <w:separator/>
      </w:r>
    </w:p>
  </w:endnote>
  <w:endnote w:type="continuationSeparator" w:id="0">
    <w:p w14:paraId="31B952FF" w14:textId="77777777" w:rsidR="00AC349C" w:rsidRDefault="00AC349C" w:rsidP="0064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2FA8" w14:textId="77777777" w:rsidR="00AC349C" w:rsidRDefault="00AC349C" w:rsidP="006439FB">
      <w:pPr>
        <w:spacing w:after="0" w:line="240" w:lineRule="auto"/>
      </w:pPr>
      <w:r>
        <w:separator/>
      </w:r>
    </w:p>
  </w:footnote>
  <w:footnote w:type="continuationSeparator" w:id="0">
    <w:p w14:paraId="42CD94FD" w14:textId="77777777" w:rsidR="00AC349C" w:rsidRDefault="00AC349C" w:rsidP="0064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ADFB" w14:textId="77777777" w:rsidR="00B6591D" w:rsidRDefault="00B6591D" w:rsidP="00B6591D">
    <w:pPr>
      <w:pStyle w:val="Nagwek"/>
      <w:jc w:val="right"/>
      <w:rPr>
        <w:rFonts w:ascii="Arial" w:hAnsi="Arial" w:cs="Arial"/>
        <w:sz w:val="16"/>
        <w:szCs w:val="16"/>
      </w:rPr>
    </w:pPr>
  </w:p>
  <w:p w14:paraId="19A0307B" w14:textId="77777777" w:rsidR="00B6591D" w:rsidRDefault="00B6591D" w:rsidP="00B6591D">
    <w:pPr>
      <w:pStyle w:val="Nagwek"/>
      <w:jc w:val="right"/>
      <w:rPr>
        <w:rFonts w:ascii="Arial" w:hAnsi="Arial" w:cs="Arial"/>
        <w:sz w:val="16"/>
        <w:szCs w:val="16"/>
      </w:rPr>
    </w:pPr>
  </w:p>
  <w:p w14:paraId="31709E4D" w14:textId="77777777" w:rsidR="00B6591D" w:rsidRDefault="00B6591D" w:rsidP="00B6591D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5274"/>
    <w:multiLevelType w:val="hybridMultilevel"/>
    <w:tmpl w:val="8E5282CC"/>
    <w:lvl w:ilvl="0" w:tplc="612AE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96FF8"/>
    <w:multiLevelType w:val="multilevel"/>
    <w:tmpl w:val="A6C8CF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AB619F"/>
    <w:multiLevelType w:val="multilevel"/>
    <w:tmpl w:val="084E16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05836"/>
    <w:multiLevelType w:val="multilevel"/>
    <w:tmpl w:val="905A4E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D2431E"/>
    <w:multiLevelType w:val="multilevel"/>
    <w:tmpl w:val="28582E7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A340FA"/>
    <w:multiLevelType w:val="multilevel"/>
    <w:tmpl w:val="3E2EC288"/>
    <w:lvl w:ilvl="0">
      <w:start w:val="1"/>
      <w:numFmt w:val="decimal"/>
      <w:lvlText w:val="%1"/>
      <w:lvlJc w:val="left"/>
      <w:pPr>
        <w:ind w:left="927" w:hanging="360"/>
      </w:pPr>
      <w:rPr>
        <w:b w:val="0"/>
        <w:bCs/>
        <w:i w:val="0"/>
        <w:strike w:val="0"/>
        <w:dstrike w:val="0"/>
        <w:position w:val="0"/>
        <w:sz w:val="16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E"/>
    <w:rsid w:val="0007757F"/>
    <w:rsid w:val="000B0DE5"/>
    <w:rsid w:val="00167EE6"/>
    <w:rsid w:val="00172B72"/>
    <w:rsid w:val="001E1A7F"/>
    <w:rsid w:val="001E73E1"/>
    <w:rsid w:val="001F56AB"/>
    <w:rsid w:val="00331566"/>
    <w:rsid w:val="00350FB7"/>
    <w:rsid w:val="003677D0"/>
    <w:rsid w:val="003820B6"/>
    <w:rsid w:val="003849FC"/>
    <w:rsid w:val="003872C9"/>
    <w:rsid w:val="00407121"/>
    <w:rsid w:val="00415D6A"/>
    <w:rsid w:val="0045191E"/>
    <w:rsid w:val="00456366"/>
    <w:rsid w:val="00460622"/>
    <w:rsid w:val="004A2F65"/>
    <w:rsid w:val="00503A93"/>
    <w:rsid w:val="00542061"/>
    <w:rsid w:val="005746BF"/>
    <w:rsid w:val="00582DCE"/>
    <w:rsid w:val="005C7906"/>
    <w:rsid w:val="005C7D39"/>
    <w:rsid w:val="00624052"/>
    <w:rsid w:val="006439FB"/>
    <w:rsid w:val="00644E02"/>
    <w:rsid w:val="006B0D15"/>
    <w:rsid w:val="006E7B12"/>
    <w:rsid w:val="00764AAC"/>
    <w:rsid w:val="00776454"/>
    <w:rsid w:val="0079189C"/>
    <w:rsid w:val="007E6A0A"/>
    <w:rsid w:val="008A4EB9"/>
    <w:rsid w:val="008E09DC"/>
    <w:rsid w:val="009B4E20"/>
    <w:rsid w:val="009D688B"/>
    <w:rsid w:val="009E0470"/>
    <w:rsid w:val="009E56A7"/>
    <w:rsid w:val="00AC349C"/>
    <w:rsid w:val="00B31F30"/>
    <w:rsid w:val="00B3751C"/>
    <w:rsid w:val="00B4219D"/>
    <w:rsid w:val="00B6591D"/>
    <w:rsid w:val="00B715B6"/>
    <w:rsid w:val="00C005D4"/>
    <w:rsid w:val="00C246DB"/>
    <w:rsid w:val="00C635B9"/>
    <w:rsid w:val="00CB7DC3"/>
    <w:rsid w:val="00D06BAA"/>
    <w:rsid w:val="00D13AAD"/>
    <w:rsid w:val="00D6631A"/>
    <w:rsid w:val="00D77D73"/>
    <w:rsid w:val="00E12CAE"/>
    <w:rsid w:val="00E227DF"/>
    <w:rsid w:val="00E67C8A"/>
    <w:rsid w:val="00E836CC"/>
    <w:rsid w:val="00EE33C6"/>
    <w:rsid w:val="00FA4A66"/>
    <w:rsid w:val="00FB3615"/>
    <w:rsid w:val="00FD2E53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BBAA"/>
  <w15:docId w15:val="{1C848E59-5B67-47C5-B6C1-C019757E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link w:val="Nagwek1Znak"/>
    <w:uiPriority w:val="9"/>
    <w:unhideWhenUsed/>
    <w:qFormat/>
    <w:pPr>
      <w:keepLines/>
      <w:widowControl w:val="0"/>
      <w:suppressAutoHyphens/>
      <w:spacing w:after="240"/>
      <w:ind w:left="384" w:hanging="10"/>
      <w:outlineLvl w:val="0"/>
    </w:pPr>
    <w:rPr>
      <w:rFonts w:ascii="Arial" w:eastAsia="Arial" w:hAnsi="Arial" w:cs="Arial"/>
      <w:b/>
      <w:sz w:val="22"/>
    </w:rPr>
  </w:style>
  <w:style w:type="paragraph" w:styleId="Nagwek2">
    <w:name w:val="heading 2"/>
    <w:link w:val="Nagwek2Znak"/>
    <w:uiPriority w:val="9"/>
    <w:unhideWhenUsed/>
    <w:qFormat/>
    <w:pPr>
      <w:keepLines/>
      <w:widowControl w:val="0"/>
      <w:suppressAutoHyphens/>
      <w:spacing w:after="3"/>
      <w:ind w:left="10" w:hanging="10"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C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10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Arial" w:eastAsia="Arial" w:hAnsi="Arial" w:cs="Arial"/>
      <w:i w:val="0"/>
      <w:color w:val="000000"/>
      <w:position w:val="0"/>
      <w:sz w:val="16"/>
      <w:szCs w:val="18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Arial" w:cs="Arial"/>
      <w:i w:val="0"/>
      <w:color w:val="000000"/>
      <w:position w:val="0"/>
      <w:sz w:val="16"/>
      <w:szCs w:val="16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eastAsia="Arial" w:cs="Arial"/>
      <w:i w:val="0"/>
      <w:color w:val="000000"/>
      <w:position w:val="0"/>
      <w:sz w:val="16"/>
      <w:szCs w:val="16"/>
      <w:shd w:val="clear" w:color="auto" w:fill="FFFFFF"/>
      <w:vertAlign w:val="baseline"/>
    </w:rPr>
  </w:style>
  <w:style w:type="character" w:customStyle="1" w:styleId="ListLabel4">
    <w:name w:val="ListLabel 4"/>
    <w:qFormat/>
    <w:rPr>
      <w:rFonts w:ascii="Arial" w:hAnsi="Arial"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 w:cs="Wingdings"/>
      <w:sz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ListLabel11">
    <w:name w:val="ListLabel 11"/>
    <w:qFormat/>
    <w:rPr>
      <w:rFonts w:ascii="Arial" w:hAnsi="Arial" w:cs="Wingdings"/>
      <w:sz w:val="1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Arial" w:hAnsi="Arial"/>
      <w:i w:val="0"/>
      <w:position w:val="0"/>
      <w:sz w:val="16"/>
      <w:szCs w:val="18"/>
      <w:shd w:val="clear" w:color="auto" w:fill="FFFFFF"/>
      <w:vertAlign w:val="baseline"/>
    </w:rPr>
  </w:style>
  <w:style w:type="character" w:customStyle="1" w:styleId="czeinternetowe">
    <w:name w:val="Łącze internetowe"/>
    <w:basedOn w:val="Domylnaczcionkaakapitu"/>
    <w:uiPriority w:val="99"/>
    <w:unhideWhenUsed/>
    <w:rsid w:val="00211E53"/>
    <w:rPr>
      <w:color w:val="0563C1" w:themeColor="hyperlink"/>
      <w:u w:val="single"/>
    </w:rPr>
  </w:style>
  <w:style w:type="character" w:customStyle="1" w:styleId="ListLabel16">
    <w:name w:val="ListLabel 16"/>
    <w:qFormat/>
    <w:rPr>
      <w:rFonts w:ascii="Arial" w:hAnsi="Arial" w:cs="Wingdings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Wingdings"/>
      <w:sz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/>
      <w:b/>
      <w:bCs/>
      <w:i w:val="0"/>
      <w:strike w:val="0"/>
      <w:dstrike w:val="0"/>
      <w:position w:val="0"/>
      <w:sz w:val="16"/>
      <w:szCs w:val="18"/>
      <w:u w:val="none" w:color="000000"/>
      <w:shd w:val="clear" w:color="auto" w:fill="FFFFFF"/>
      <w:vertAlign w:val="baseline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cs="OpenSymbol"/>
      <w:sz w:val="21"/>
    </w:rPr>
  </w:style>
  <w:style w:type="character" w:customStyle="1" w:styleId="ListLabel37">
    <w:name w:val="ListLabel 37"/>
    <w:qFormat/>
    <w:rPr>
      <w:rFonts w:cs="OpenSymbol"/>
      <w:sz w:val="21"/>
    </w:rPr>
  </w:style>
  <w:style w:type="character" w:customStyle="1" w:styleId="ListLabel38">
    <w:name w:val="ListLabel 38"/>
    <w:qFormat/>
    <w:rPr>
      <w:rFonts w:cs="OpenSymbol"/>
      <w:sz w:val="21"/>
    </w:rPr>
  </w:style>
  <w:style w:type="character" w:customStyle="1" w:styleId="ListLabel39">
    <w:name w:val="ListLabel 39"/>
    <w:qFormat/>
    <w:rPr>
      <w:rFonts w:cs="OpenSymbol"/>
      <w:sz w:val="21"/>
    </w:rPr>
  </w:style>
  <w:style w:type="character" w:customStyle="1" w:styleId="ListLabel40">
    <w:name w:val="ListLabel 40"/>
    <w:qFormat/>
    <w:rPr>
      <w:rFonts w:cs="OpenSymbol"/>
      <w:sz w:val="21"/>
    </w:rPr>
  </w:style>
  <w:style w:type="character" w:customStyle="1" w:styleId="ListLabel41">
    <w:name w:val="ListLabel 41"/>
    <w:qFormat/>
    <w:rPr>
      <w:rFonts w:cs="OpenSymbol"/>
      <w:sz w:val="21"/>
    </w:rPr>
  </w:style>
  <w:style w:type="character" w:customStyle="1" w:styleId="ListLabel42">
    <w:name w:val="ListLabel 42"/>
    <w:qFormat/>
    <w:rPr>
      <w:rFonts w:cs="OpenSymbol"/>
      <w:sz w:val="21"/>
    </w:rPr>
  </w:style>
  <w:style w:type="character" w:customStyle="1" w:styleId="ListLabel43">
    <w:name w:val="ListLabel 43"/>
    <w:qFormat/>
    <w:rPr>
      <w:rFonts w:cs="OpenSymbol"/>
      <w:sz w:val="21"/>
    </w:rPr>
  </w:style>
  <w:style w:type="character" w:customStyle="1" w:styleId="ListLabel44">
    <w:name w:val="ListLabel 44"/>
    <w:qFormat/>
    <w:rPr>
      <w:rFonts w:cs="OpenSymbol"/>
      <w:sz w:val="21"/>
    </w:rPr>
  </w:style>
  <w:style w:type="character" w:customStyle="1" w:styleId="ListLabel45">
    <w:name w:val="ListLabel 45"/>
    <w:qFormat/>
    <w:rPr>
      <w:rFonts w:eastAsia="Calibri" w:cs="Arial"/>
      <w:color w:val="000000"/>
      <w:sz w:val="20"/>
      <w:szCs w:val="20"/>
      <w:lang w:val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ascii="Arial" w:hAnsi="Arial" w:cs="Wingdings"/>
      <w:sz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Wingdings"/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Arial" w:hAnsi="Arial"/>
      <w:b/>
      <w:bCs/>
      <w:i w:val="0"/>
      <w:strike w:val="0"/>
      <w:dstrike w:val="0"/>
      <w:position w:val="0"/>
      <w:sz w:val="16"/>
      <w:szCs w:val="18"/>
      <w:u w:val="none" w:color="000000"/>
      <w:shd w:val="clear" w:color="auto" w:fill="FFFFFF"/>
      <w:vertAlign w:val="baseline"/>
    </w:rPr>
  </w:style>
  <w:style w:type="character" w:customStyle="1" w:styleId="ListLabel73">
    <w:name w:val="ListLabel 73"/>
    <w:rPr>
      <w:rFonts w:cs="Wingdings"/>
      <w:sz w:val="16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b/>
      <w:bCs/>
      <w:i w:val="0"/>
      <w:strike w:val="0"/>
      <w:dstrike w:val="0"/>
      <w:position w:val="0"/>
      <w:sz w:val="16"/>
      <w:szCs w:val="18"/>
      <w:u w:val="none" w:color="000000"/>
      <w:shd w:val="clear" w:color="auto" w:fill="FFFFFF"/>
      <w:vertAlign w:val="baseline"/>
    </w:rPr>
  </w:style>
  <w:style w:type="character" w:customStyle="1" w:styleId="ListLabel78">
    <w:name w:val="ListLabel 78"/>
    <w:rPr>
      <w:b w:val="0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semiHidden/>
    <w:rsid w:val="009100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D2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1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13A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3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AAD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AAD"/>
    <w:rPr>
      <w:rFonts w:ascii="Calibri" w:eastAsia="Calibri" w:hAnsi="Calibri" w:cs="Calibri"/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4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F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EDE-42C3-496F-BC0C-422ABE5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.K.</dc:creator>
  <cp:lastModifiedBy>Weronika Liszka</cp:lastModifiedBy>
  <cp:revision>14</cp:revision>
  <cp:lastPrinted>2020-11-09T06:38:00Z</cp:lastPrinted>
  <dcterms:created xsi:type="dcterms:W3CDTF">2020-11-03T10:56:00Z</dcterms:created>
  <dcterms:modified xsi:type="dcterms:W3CDTF">2021-04-23T09:11:00Z</dcterms:modified>
  <dc:language>pl-PL</dc:language>
</cp:coreProperties>
</file>